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E70" w:rsidRPr="00F83CAB" w:rsidRDefault="00AE46D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E7E70" w:rsidRPr="00F83CAB">
        <w:rPr>
          <w:rFonts w:ascii="Times New Roman" w:hAnsi="Times New Roman"/>
          <w:b/>
          <w:sz w:val="32"/>
          <w:szCs w:val="32"/>
        </w:rPr>
        <w:t>Муниципальное казенное образовательное учреждение</w:t>
      </w:r>
    </w:p>
    <w:p w:rsidR="002E7E70" w:rsidRPr="00F83CAB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83CAB">
        <w:rPr>
          <w:rFonts w:ascii="Times New Roman" w:hAnsi="Times New Roman"/>
          <w:b/>
          <w:sz w:val="32"/>
          <w:szCs w:val="32"/>
        </w:rPr>
        <w:t xml:space="preserve"> Глуховская средняя общеобразовательная школа</w:t>
      </w: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огласовано «____»_________ 2013   </w:t>
      </w:r>
    </w:p>
    <w:p w:rsidR="002E7E70" w:rsidRDefault="002E7E70" w:rsidP="002E7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Зам. директора по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2E7E70" w:rsidRDefault="002E7E70" w:rsidP="002E7E70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УВР АнкудиноваС.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</w:p>
    <w:p w:rsidR="002E7E70" w:rsidRDefault="002E7E70" w:rsidP="002E7E70">
      <w:pPr>
        <w:tabs>
          <w:tab w:val="left" w:pos="601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Утверждена приказом</w:t>
      </w:r>
    </w:p>
    <w:p w:rsidR="002E7E70" w:rsidRDefault="002E7E70" w:rsidP="002E7E70">
      <w:pPr>
        <w:tabs>
          <w:tab w:val="left" w:pos="601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От « « _____ 2013  №</w:t>
      </w: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А РИТОРИКА</w:t>
      </w: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В 1   КЛАССЕ</w:t>
      </w:r>
    </w:p>
    <w:p w:rsidR="002E7E70" w:rsidRPr="00293AE9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ециального коррекционного общеобразовательного класса (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  <w:r>
        <w:rPr>
          <w:rFonts w:ascii="Times New Roman" w:hAnsi="Times New Roman"/>
          <w:b/>
          <w:sz w:val="32"/>
          <w:szCs w:val="32"/>
        </w:rPr>
        <w:t xml:space="preserve"> вида)</w:t>
      </w: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3– 2014 УЧЕБНЫЙ ГОД</w:t>
      </w:r>
    </w:p>
    <w:p w:rsidR="002E7E70" w:rsidRDefault="002E7E70" w:rsidP="002E7E7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(1час в неделю)</w:t>
      </w: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7E70" w:rsidRDefault="002E7E70" w:rsidP="002E7E70">
      <w:pPr>
        <w:tabs>
          <w:tab w:val="left" w:pos="3160"/>
        </w:tabs>
        <w:spacing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2E7E70" w:rsidRDefault="002E7E70" w:rsidP="002E7E70">
      <w:pPr>
        <w:tabs>
          <w:tab w:val="left" w:pos="3160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Учитель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b/>
          <w:bCs/>
          <w:i/>
          <w:sz w:val="32"/>
          <w:szCs w:val="32"/>
        </w:rPr>
        <w:t xml:space="preserve">А.С.Чигрина </w:t>
      </w:r>
    </w:p>
    <w:p w:rsidR="002E7E70" w:rsidRDefault="002E7E70" w:rsidP="002E7E70">
      <w:pPr>
        <w:tabs>
          <w:tab w:val="left" w:pos="3160"/>
          <w:tab w:val="left" w:pos="4110"/>
          <w:tab w:val="right" w:pos="9355"/>
        </w:tabs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2E7E70" w:rsidRDefault="002E7E70" w:rsidP="002E7E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E7E70" w:rsidRDefault="002E7E70" w:rsidP="002E7E70"/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31219F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078">
        <w:rPr>
          <w:rFonts w:ascii="Times New Roman" w:hAnsi="Times New Roman" w:cs="Times New Roman"/>
          <w:b/>
          <w:sz w:val="28"/>
          <w:szCs w:val="28"/>
        </w:rPr>
        <w:t>3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064CFA">
        <w:rPr>
          <w:rFonts w:ascii="Times New Roman" w:hAnsi="Times New Roman" w:cs="Times New Roman"/>
          <w:b/>
          <w:sz w:val="28"/>
          <w:szCs w:val="28"/>
        </w:rPr>
        <w:t>с</w:t>
      </w:r>
      <w:r w:rsidR="00831078">
        <w:rPr>
          <w:rFonts w:ascii="Times New Roman" w:hAnsi="Times New Roman" w:cs="Times New Roman"/>
          <w:b/>
          <w:sz w:val="28"/>
          <w:szCs w:val="28"/>
        </w:rPr>
        <w:t>а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2E7E70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2E7E70">
        <w:rPr>
          <w:rFonts w:ascii="Times New Roman" w:hAnsi="Times New Roman" w:cs="Times New Roman"/>
          <w:b/>
          <w:sz w:val="28"/>
          <w:szCs w:val="28"/>
        </w:rPr>
        <w:t>4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135DE">
        <w:rPr>
          <w:rFonts w:ascii="Times New Roman" w:hAnsi="Times New Roman" w:cs="Times New Roman"/>
          <w:sz w:val="28"/>
          <w:szCs w:val="28"/>
        </w:rPr>
        <w:t xml:space="preserve">требования  к умениям учащихся. </w:t>
      </w: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A3667D" w:rsidRPr="00A3667D" w:rsidRDefault="00A3667D" w:rsidP="00A3667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D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="002135DE">
        <w:rPr>
          <w:rFonts w:ascii="Times New Roman" w:hAnsi="Times New Roman" w:cs="Times New Roman"/>
          <w:b/>
          <w:sz w:val="28"/>
          <w:szCs w:val="28"/>
        </w:rPr>
        <w:t>уметь</w:t>
      </w:r>
      <w:r w:rsidRPr="00A3667D">
        <w:rPr>
          <w:rFonts w:ascii="Times New Roman" w:hAnsi="Times New Roman" w:cs="Times New Roman"/>
          <w:b/>
          <w:sz w:val="28"/>
          <w:szCs w:val="28"/>
        </w:rPr>
        <w:t>:</w:t>
      </w:r>
    </w:p>
    <w:p w:rsidR="002135DE" w:rsidRDefault="002135DE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</w:r>
    </w:p>
    <w:p w:rsidR="002135DE" w:rsidRDefault="002135DE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ь свободным естественным шагом, двигаться по залу в разных направлениях, не мешая друг другу. </w:t>
      </w:r>
      <w:r w:rsidR="00B55EC0">
        <w:rPr>
          <w:rFonts w:ascii="Times New Roman" w:hAnsi="Times New Roman" w:cs="Times New Roman"/>
          <w:sz w:val="28"/>
          <w:szCs w:val="28"/>
        </w:rPr>
        <w:t xml:space="preserve">Ходить и бегать по кругу с сохранением правильных дистанций, не сужая круг и не сходя с его линии. </w:t>
      </w:r>
    </w:p>
    <w:p w:rsidR="00B55EC0" w:rsidRPr="002135DE" w:rsidRDefault="00B55EC0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но выполнять несложные движения руками и ногами. Соотносить темп движений с темпом музыкального произведения. Выполнять игровые и плясовые движения. Выполнять задания после показа и по словесной инструкции учителя. Начинать и заканчивать движения в соответствии со звучанием музыки. </w:t>
      </w:r>
    </w:p>
    <w:p w:rsidR="00186107" w:rsidRDefault="00186107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31219F" w:rsidRDefault="0031219F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F63690" w:rsidRDefault="00F63690" w:rsidP="00AE46D0">
      <w:pPr>
        <w:jc w:val="center"/>
      </w:pPr>
    </w:p>
    <w:p w:rsidR="00831078" w:rsidRDefault="0083107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85" w:type="dxa"/>
        <w:tblLook w:val="04A0"/>
      </w:tblPr>
      <w:tblGrid>
        <w:gridCol w:w="558"/>
        <w:gridCol w:w="1056"/>
        <w:gridCol w:w="2253"/>
        <w:gridCol w:w="6340"/>
      </w:tblGrid>
      <w:tr w:rsidR="005E36D8" w:rsidRPr="00E52392" w:rsidTr="007F772B">
        <w:tc>
          <w:tcPr>
            <w:tcW w:w="558" w:type="dxa"/>
          </w:tcPr>
          <w:p w:rsidR="005E36D8" w:rsidRPr="00E52392" w:rsidRDefault="005E36D8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№</w:t>
            </w:r>
            <w:r w:rsidR="009754D4" w:rsidRPr="00E52392">
              <w:rPr>
                <w:rFonts w:ascii="Times New Roman" w:hAnsi="Times New Roman" w:cs="Times New Roman"/>
              </w:rPr>
              <w:t xml:space="preserve"> п</w:t>
            </w:r>
            <w:r w:rsidRPr="00E52392">
              <w:rPr>
                <w:rFonts w:ascii="Times New Roman" w:hAnsi="Times New Roman" w:cs="Times New Roman"/>
              </w:rPr>
              <w:t>\п</w:t>
            </w:r>
          </w:p>
        </w:tc>
        <w:tc>
          <w:tcPr>
            <w:tcW w:w="1056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53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40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Содержание урока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2253" w:type="dxa"/>
          </w:tcPr>
          <w:p w:rsidR="00B55EC0" w:rsidRPr="00E52392" w:rsidRDefault="00D836C0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DC189D" w:rsidRPr="00E52392" w:rsidRDefault="00DC189D" w:rsidP="00DC189D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равильное исходное положение. Ходьба и бег: с высоким подниманием колен, с отбрасыванием прямой ноги вперед и оттягиванием носка. 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</w:tc>
      </w:tr>
      <w:tr w:rsidR="00DC189D" w:rsidRPr="00E52392" w:rsidTr="007F772B">
        <w:tc>
          <w:tcPr>
            <w:tcW w:w="558" w:type="dxa"/>
          </w:tcPr>
          <w:p w:rsidR="00DC189D" w:rsidRPr="00E52392" w:rsidRDefault="00DC189D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DC189D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2253" w:type="dxa"/>
          </w:tcPr>
          <w:p w:rsidR="00DC189D" w:rsidRPr="00E52392" w:rsidRDefault="00DC189D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1C5032" w:rsidRPr="00E52392" w:rsidRDefault="00DC189D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 Ориентировка в направлении движений вперед, назад, направо, налево, в круг, из круг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 w:rsidR="000D4337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</w:p>
        </w:tc>
      </w:tr>
      <w:tr w:rsidR="00DC189D" w:rsidRPr="00E52392" w:rsidTr="007F772B">
        <w:tc>
          <w:tcPr>
            <w:tcW w:w="558" w:type="dxa"/>
          </w:tcPr>
          <w:p w:rsidR="00DC189D" w:rsidRPr="00E52392" w:rsidRDefault="00DC189D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DC189D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2253" w:type="dxa"/>
          </w:tcPr>
          <w:p w:rsidR="00DC189D" w:rsidRPr="00E52392" w:rsidRDefault="00DC189D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DC189D" w:rsidRPr="00E52392" w:rsidRDefault="00DC189D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 Выполнение простых движений с предметами во время ходьбы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1C5032" w:rsidRPr="00E52392" w:rsidRDefault="001C5032" w:rsidP="001C503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2253" w:type="dxa"/>
          </w:tcPr>
          <w:p w:rsidR="00B55EC0" w:rsidRPr="00E52392" w:rsidRDefault="00DC189D" w:rsidP="00DC189D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1C5032" w:rsidRPr="00E52392" w:rsidRDefault="000943D6" w:rsidP="000943D6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  <w:r w:rsidR="001C5032" w:rsidRPr="00E52392">
              <w:rPr>
                <w:rFonts w:ascii="Times New Roman" w:hAnsi="Times New Roman" w:cs="Times New Roman"/>
              </w:rPr>
              <w:t xml:space="preserve">Поочередное и одновременное сжимание в кулак и разжимание пальцев рук с </w:t>
            </w:r>
            <w:r w:rsidR="001C5032" w:rsidRPr="00E52392">
              <w:rPr>
                <w:rFonts w:ascii="Times New Roman" w:hAnsi="Times New Roman" w:cs="Times New Roman"/>
              </w:rPr>
              <w:lastRenderedPageBreak/>
              <w:t>изменением темпа музыки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1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B55EC0" w:rsidRPr="00E52392" w:rsidRDefault="00DA3B7E" w:rsidP="00DA3B7E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Выставление левой ноги вперед, правой руки – перед собой; правой ноги – в сторону, левой руки – в сторону и т.д. </w:t>
            </w:r>
            <w:r w:rsidR="001C5032"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8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B55EC0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Отстукивание, прохлопывание, протоптывание простых ритмических рисунков. </w:t>
            </w:r>
          </w:p>
          <w:p w:rsidR="00DA3B7E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дняв плечи как можно выше, дать им свободно опуститься в нормальное положение. Свободное круговое движение рук.</w:t>
            </w:r>
            <w:r w:rsidR="001C5032" w:rsidRPr="00E52392">
              <w:rPr>
                <w:rFonts w:ascii="Times New Roman" w:hAnsi="Times New Roman" w:cs="Times New Roman"/>
              </w:rPr>
              <w:t xml:space="preserve">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1C5032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Упражнения на выработку осанки. Изучение позиций рук: смена позиций рук отдельно каждой и обеими одновременно; провожать движение руки головой, взглядом. Перенесение тяжести тела с пяток на носки и обратно, с одной ноги на другую (маятник). </w:t>
            </w:r>
            <w:r w:rsidR="001C5032"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B55EC0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5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B55EC0" w:rsidRPr="00E52392" w:rsidRDefault="001C5032" w:rsidP="001C503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Движения рук в разных направлениях без предметов и с предметами (флажки, погремушки, ленты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  <w:r w:rsidR="00CE43C8" w:rsidRPr="00E52392">
              <w:rPr>
                <w:rFonts w:ascii="Times New Roman" w:hAnsi="Times New Roman" w:cs="Times New Roman"/>
              </w:rPr>
              <w:t xml:space="preserve">Отведение и приведение пальцев одной руки и обеих. Выделение пальцев рук. </w:t>
            </w:r>
            <w:r w:rsidR="00CE43C8" w:rsidRPr="00E52392">
              <w:rPr>
                <w:rFonts w:ascii="Times New Roman" w:hAnsi="Times New Roman" w:cs="Times New Roman"/>
              </w:rPr>
              <w:lastRenderedPageBreak/>
              <w:t xml:space="preserve"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B55EC0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 xml:space="preserve">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B55EC0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 xml:space="preserve">Выполнение ритмичных движений в соответствии с раз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</w:t>
            </w:r>
            <w:r w:rsidR="00C90AC9" w:rsidRPr="00E52392">
              <w:rPr>
                <w:rFonts w:ascii="Times New Roman" w:hAnsi="Times New Roman" w:cs="Times New Roman"/>
              </w:rPr>
              <w:t>в музыке (легкий, танцевальный бег сменяется стремительным, спортивным; легкое, игривое подпрыгивание – тяжелым, комичным и т.д.)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B55EC0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90AC9"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  <w:r w:rsidR="001C5032" w:rsidRPr="00E52392">
              <w:rPr>
                <w:rFonts w:ascii="Times New Roman" w:hAnsi="Times New Roman" w:cs="Times New Roman"/>
              </w:rPr>
              <w:t xml:space="preserve">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3.12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1C503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Поочередное и одновременное сжимание в кулак и разжимание пальцев рук с изменением темпа музыки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:rsidR="00B55EC0" w:rsidRPr="00E52392" w:rsidRDefault="00C7589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Знакомство с танцевальными движениями. Бодрый, спокойный, топающий шаг. Бег легкий, на полупальцах. </w:t>
            </w:r>
            <w:r w:rsidR="00C04C92" w:rsidRPr="00E52392">
              <w:rPr>
                <w:rFonts w:ascii="Times New Roman" w:hAnsi="Times New Roman" w:cs="Times New Roman"/>
              </w:rPr>
              <w:t xml:space="preserve">Танец «Пальчики и ручки». 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2253" w:type="dxa"/>
          </w:tcPr>
          <w:p w:rsidR="00E52392" w:rsidRPr="00E52392" w:rsidRDefault="00E52392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Знакомство с танцевальными движениями. Бодрый, спокойный, топающий шаг. Бег легкий, на полупальцах. Танец «Пальчики и ручки». 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2253" w:type="dxa"/>
          </w:tcPr>
          <w:p w:rsidR="00E52392" w:rsidRPr="00E52392" w:rsidRDefault="00E52392" w:rsidP="00713525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. Танцы и пляски</w:t>
            </w:r>
          </w:p>
        </w:tc>
        <w:tc>
          <w:tcPr>
            <w:tcW w:w="6340" w:type="dxa"/>
          </w:tcPr>
          <w:p w:rsidR="00E52392" w:rsidRPr="00E52392" w:rsidRDefault="00E523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Стукалка». Пляска с султанчикам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.12.12</w:t>
            </w:r>
          </w:p>
        </w:tc>
        <w:tc>
          <w:tcPr>
            <w:tcW w:w="2253" w:type="dxa"/>
          </w:tcPr>
          <w:p w:rsidR="00E52392" w:rsidRPr="00E52392" w:rsidRDefault="00E52392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Танцевальные </w:t>
            </w:r>
            <w:r w:rsidRPr="00E52392">
              <w:rPr>
                <w:rFonts w:ascii="Times New Roman" w:hAnsi="Times New Roman" w:cs="Times New Roman"/>
              </w:rPr>
              <w:lastRenderedPageBreak/>
              <w:t>упражнения. Танцы и пляски</w:t>
            </w:r>
          </w:p>
        </w:tc>
        <w:tc>
          <w:tcPr>
            <w:tcW w:w="6340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 xml:space="preserve">Элементы русской пляски: простой хороводный шаг, шаг на </w:t>
            </w:r>
            <w:r w:rsidRPr="00E52392">
              <w:rPr>
                <w:rFonts w:ascii="Times New Roman" w:hAnsi="Times New Roman" w:cs="Times New Roman"/>
              </w:rPr>
              <w:lastRenderedPageBreak/>
              <w:t>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Стукалка». Пляска с султанчикам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равильное исходное положение. Ходьба и бег: с высоким подниманием колен, с отбрасыванием прямой ноги вперед и оттягиванием носк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 Ориентировка в направлении движений вперед, назад, направо, налево, в круг, из кру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8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 Выполнение простых движений с предметами во время ходьбы.</w:t>
            </w:r>
          </w:p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4.02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2F2268" w:rsidRPr="00E52392" w:rsidRDefault="002F2268" w:rsidP="002F2268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2253" w:type="dxa"/>
          </w:tcPr>
          <w:p w:rsidR="002F2268" w:rsidRPr="00E52392" w:rsidRDefault="002F2268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Выставление левой ноги вперед, правой руки – перед собой; правой ноги – в сторону, левой руки – в сторону и т.д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Отстукивание, прохлопывание, протоптывание простых ритмических рисунк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дняв плечи как можно выше, дать им свободно опуститься в нормальное положение. Свободное круговое движение рук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8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Упражнения на выработку осанки. Изучение позиций рук: смена позиций рук отдельно каждой и обеими одновременно; провожать движение руки головой, взглядом. Перенесение тяжести тела с пяток на носки и обратно, с одной ноги на другую (маятник)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1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Движения рук в разных направлениях без предметов и с предметами (флажки, погремушки, ленты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ведение и приведение пальцев одной руки и обеих. Выделение пальцев рук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Упражнения с детскими музыкальными </w:t>
            </w:r>
            <w:r w:rsidRPr="00E52392">
              <w:rPr>
                <w:rFonts w:ascii="Times New Roman" w:hAnsi="Times New Roman" w:cs="Times New Roman"/>
              </w:rPr>
              <w:lastRenderedPageBreak/>
              <w:t>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Выполнение простых движений с предметами во время ходьбы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Отстукивание простых ритмических </w:t>
            </w:r>
            <w:r w:rsidRPr="00E52392">
              <w:rPr>
                <w:rFonts w:ascii="Times New Roman" w:hAnsi="Times New Roman" w:cs="Times New Roman"/>
              </w:rPr>
              <w:lastRenderedPageBreak/>
              <w:t xml:space="preserve">рисунков на барабане двумя палочками одновременно и каждой отдельно под счет учителя с проговариванием стихов, попевок и без них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дача притопами, хлопками и другими движениями резких акцентов в музыке. Музыкальные игры с предметами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– тяжелым, комичным и т.д.)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ритмичных движений в соответствии с различным характером музыки, динамикой (громко, тихо), регистрами (высокий, низкий). Игры с пением и речевым сопровождением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Движения парами: бег, ходьба, кружение на месте. Хороводы в кругу, пляски с притопами, кружением, хлопками. Танец «Пальчики и ручки»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дпрыгивание на двух ногах. Прямой галоп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Подружились»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Поочередное и одновременное сжимание в кулак и разжимание пальцев рук с изменением темпа музыки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ляска с притопами.</w:t>
            </w:r>
          </w:p>
        </w:tc>
      </w:tr>
    </w:tbl>
    <w:p w:rsidR="005E36D8" w:rsidRPr="00E52392" w:rsidRDefault="005E36D8" w:rsidP="00D91021">
      <w:pPr>
        <w:spacing w:after="0" w:line="240" w:lineRule="auto"/>
        <w:rPr>
          <w:rFonts w:ascii="Times New Roman" w:hAnsi="Times New Roman" w:cs="Times New Roman"/>
        </w:rPr>
      </w:pPr>
    </w:p>
    <w:p w:rsidR="00E50700" w:rsidRPr="00C35F11" w:rsidRDefault="00E50700" w:rsidP="00AE46D0">
      <w:pPr>
        <w:jc w:val="center"/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BD233A"/>
    <w:multiLevelType w:val="hybridMultilevel"/>
    <w:tmpl w:val="F16E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AC"/>
    <w:multiLevelType w:val="hybridMultilevel"/>
    <w:tmpl w:val="4ED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E0A8F"/>
    <w:multiLevelType w:val="hybridMultilevel"/>
    <w:tmpl w:val="F16E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10218"/>
    <w:rsid w:val="00026A35"/>
    <w:rsid w:val="00064CFA"/>
    <w:rsid w:val="00066E3C"/>
    <w:rsid w:val="00072EF9"/>
    <w:rsid w:val="000943D6"/>
    <w:rsid w:val="000B177A"/>
    <w:rsid w:val="000C2A80"/>
    <w:rsid w:val="000D4337"/>
    <w:rsid w:val="00170A2D"/>
    <w:rsid w:val="00183CD9"/>
    <w:rsid w:val="00186107"/>
    <w:rsid w:val="001C5032"/>
    <w:rsid w:val="002135DE"/>
    <w:rsid w:val="00223D26"/>
    <w:rsid w:val="00282A6A"/>
    <w:rsid w:val="00283B79"/>
    <w:rsid w:val="002C1748"/>
    <w:rsid w:val="002E7E70"/>
    <w:rsid w:val="002F2268"/>
    <w:rsid w:val="00306669"/>
    <w:rsid w:val="0031219F"/>
    <w:rsid w:val="00317260"/>
    <w:rsid w:val="0039498B"/>
    <w:rsid w:val="003A4CC0"/>
    <w:rsid w:val="003F4958"/>
    <w:rsid w:val="004452B3"/>
    <w:rsid w:val="00455415"/>
    <w:rsid w:val="00503A18"/>
    <w:rsid w:val="005321A8"/>
    <w:rsid w:val="00533A8D"/>
    <w:rsid w:val="0055125F"/>
    <w:rsid w:val="005857B3"/>
    <w:rsid w:val="005B666A"/>
    <w:rsid w:val="005E36D8"/>
    <w:rsid w:val="006607CA"/>
    <w:rsid w:val="006637B3"/>
    <w:rsid w:val="00664539"/>
    <w:rsid w:val="006D4AEA"/>
    <w:rsid w:val="00725D8B"/>
    <w:rsid w:val="00736243"/>
    <w:rsid w:val="00753BC9"/>
    <w:rsid w:val="00772875"/>
    <w:rsid w:val="007F055D"/>
    <w:rsid w:val="007F772B"/>
    <w:rsid w:val="008076B9"/>
    <w:rsid w:val="008078AA"/>
    <w:rsid w:val="00831078"/>
    <w:rsid w:val="00851E52"/>
    <w:rsid w:val="00872FA7"/>
    <w:rsid w:val="00874D82"/>
    <w:rsid w:val="008C16E6"/>
    <w:rsid w:val="008C2C0B"/>
    <w:rsid w:val="00913657"/>
    <w:rsid w:val="00925AEE"/>
    <w:rsid w:val="009743F0"/>
    <w:rsid w:val="009754D4"/>
    <w:rsid w:val="009A6D2F"/>
    <w:rsid w:val="009B3CB4"/>
    <w:rsid w:val="009D254F"/>
    <w:rsid w:val="00A10D16"/>
    <w:rsid w:val="00A3667D"/>
    <w:rsid w:val="00A45974"/>
    <w:rsid w:val="00A47821"/>
    <w:rsid w:val="00A804EB"/>
    <w:rsid w:val="00A94808"/>
    <w:rsid w:val="00AE46D0"/>
    <w:rsid w:val="00B424F8"/>
    <w:rsid w:val="00B53C38"/>
    <w:rsid w:val="00B555B5"/>
    <w:rsid w:val="00B55EC0"/>
    <w:rsid w:val="00B6221A"/>
    <w:rsid w:val="00BC68FC"/>
    <w:rsid w:val="00BD3268"/>
    <w:rsid w:val="00C04893"/>
    <w:rsid w:val="00C04C92"/>
    <w:rsid w:val="00C35F11"/>
    <w:rsid w:val="00C629FE"/>
    <w:rsid w:val="00C75898"/>
    <w:rsid w:val="00C75B9C"/>
    <w:rsid w:val="00C90AC9"/>
    <w:rsid w:val="00CE43C8"/>
    <w:rsid w:val="00D34339"/>
    <w:rsid w:val="00D43639"/>
    <w:rsid w:val="00D43E12"/>
    <w:rsid w:val="00D836C0"/>
    <w:rsid w:val="00D863D4"/>
    <w:rsid w:val="00D91021"/>
    <w:rsid w:val="00DA3B7E"/>
    <w:rsid w:val="00DC189D"/>
    <w:rsid w:val="00DD2F2F"/>
    <w:rsid w:val="00DE6E34"/>
    <w:rsid w:val="00DF23ED"/>
    <w:rsid w:val="00DF2BB5"/>
    <w:rsid w:val="00E37A17"/>
    <w:rsid w:val="00E50700"/>
    <w:rsid w:val="00E52392"/>
    <w:rsid w:val="00E845DC"/>
    <w:rsid w:val="00EA491C"/>
    <w:rsid w:val="00F12DAB"/>
    <w:rsid w:val="00F15DAC"/>
    <w:rsid w:val="00F3557D"/>
    <w:rsid w:val="00F37BE6"/>
    <w:rsid w:val="00F50802"/>
    <w:rsid w:val="00F57252"/>
    <w:rsid w:val="00F60248"/>
    <w:rsid w:val="00F63690"/>
    <w:rsid w:val="00F70C4A"/>
    <w:rsid w:val="00F86FDA"/>
    <w:rsid w:val="00FB3B56"/>
    <w:rsid w:val="00FD0137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E17D-6B09-4796-9736-083E7190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836</Words>
  <Characters>1616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4</cp:lastModifiedBy>
  <cp:revision>80</cp:revision>
  <cp:lastPrinted>2011-10-19T13:41:00Z</cp:lastPrinted>
  <dcterms:created xsi:type="dcterms:W3CDTF">2011-10-09T19:09:00Z</dcterms:created>
  <dcterms:modified xsi:type="dcterms:W3CDTF">2013-10-14T08:33:00Z</dcterms:modified>
</cp:coreProperties>
</file>